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4606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8E15C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64606"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3C76" w:rsidP="00F9629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</w:t>
            </w:r>
            <w:r w:rsidR="00F96293">
              <w:rPr>
                <w:sz w:val="28"/>
                <w:szCs w:val="28"/>
              </w:rPr>
              <w:t>Кудряв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C27340" w:rsidP="00C273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. </w:t>
            </w:r>
            <w:proofErr w:type="spellStart"/>
            <w:r>
              <w:rPr>
                <w:sz w:val="28"/>
                <w:szCs w:val="28"/>
              </w:rPr>
              <w:t>изд</w:t>
            </w:r>
            <w:proofErr w:type="spellEnd"/>
            <w:r w:rsidR="008E15C9">
              <w:rPr>
                <w:sz w:val="28"/>
                <w:szCs w:val="28"/>
              </w:rPr>
              <w:t xml:space="preserve"> с</w:t>
            </w:r>
            <w:r w:rsidR="002A0A4B" w:rsidRPr="00A74722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E15C9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8E15C9" w:rsidP="00C2734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8E15C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8E15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8E15C9">
              <w:rPr>
                <w:sz w:val="28"/>
                <w:szCs w:val="28"/>
              </w:rPr>
              <w:t xml:space="preserve"> 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8E15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</w:t>
            </w:r>
            <w:r w:rsidR="008E15C9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Томаты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клюкве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8E15C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</w:t>
            </w:r>
            <w:r w:rsidR="008E15C9">
              <w:rPr>
                <w:sz w:val="28"/>
                <w:szCs w:val="28"/>
              </w:rPr>
              <w:t xml:space="preserve">с варенье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7514A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E15C9" w:rsidRDefault="008E15C9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43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386924">
        <w:trPr>
          <w:trHeight w:val="498"/>
        </w:trPr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86924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164606">
              <w:rPr>
                <w:sz w:val="28"/>
                <w:szCs w:val="28"/>
              </w:rPr>
              <w:t xml:space="preserve">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8E15C9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8E15C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438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863EA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печ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877ED">
              <w:rPr>
                <w:sz w:val="28"/>
                <w:szCs w:val="28"/>
              </w:rPr>
              <w:t>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B00B5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72891">
              <w:rPr>
                <w:sz w:val="28"/>
                <w:szCs w:val="28"/>
              </w:rPr>
              <w:t>омат</w:t>
            </w:r>
            <w:r w:rsidR="00272891" w:rsidRPr="00A74722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863EA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906"/>
        <w:gridCol w:w="2234"/>
        <w:gridCol w:w="4898"/>
        <w:gridCol w:w="1759"/>
      </w:tblGrid>
      <w:tr w:rsidR="00272891" w:rsidTr="00863EAC">
        <w:tc>
          <w:tcPr>
            <w:tcW w:w="906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  <w:p w:rsidR="00863EAC" w:rsidRDefault="00863EAC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863EAC" w:rsidRDefault="00863EAC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26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гурец свеж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B97401" w:rsidP="00B10F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863EAC" w:rsidTr="00863EAC">
        <w:tc>
          <w:tcPr>
            <w:tcW w:w="906" w:type="dxa"/>
            <w:vMerge/>
            <w:shd w:val="clear" w:color="auto" w:fill="auto"/>
          </w:tcPr>
          <w:p w:rsidR="00863EAC" w:rsidRDefault="00863EA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863EAC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</w:t>
            </w:r>
            <w:r w:rsidR="008E15C9">
              <w:rPr>
                <w:sz w:val="28"/>
                <w:szCs w:val="28"/>
              </w:rPr>
              <w:t xml:space="preserve"> </w:t>
            </w:r>
            <w:r w:rsidR="00B93C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863EAC">
        <w:tc>
          <w:tcPr>
            <w:tcW w:w="906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7514A7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6D298A" w:rsidTr="00863EAC">
        <w:trPr>
          <w:gridBefore w:val="1"/>
          <w:wBefore w:w="906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863EAC" w:rsidTr="003A283D">
        <w:tc>
          <w:tcPr>
            <w:tcW w:w="564" w:type="dxa"/>
            <w:vMerge w:val="restart"/>
            <w:shd w:val="clear" w:color="auto" w:fill="auto"/>
            <w:textDirection w:val="btLr"/>
          </w:tcPr>
          <w:p w:rsidR="00863EAC" w:rsidRDefault="00863EAC" w:rsidP="003A283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863E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Pr="00A74722" w:rsidRDefault="00863EAC" w:rsidP="00C2734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</w:t>
            </w:r>
            <w:r w:rsidR="00C27340">
              <w:rPr>
                <w:sz w:val="28"/>
                <w:szCs w:val="28"/>
              </w:rPr>
              <w:t>рестьян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863E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863E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863EAC" w:rsidTr="00863EAC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Pr="00776621" w:rsidRDefault="00863EAC" w:rsidP="003A283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омат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ны со сгущенко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30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Pr="009674EF" w:rsidRDefault="00863EAC" w:rsidP="003A283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63EAC" w:rsidTr="003A283D">
        <w:tc>
          <w:tcPr>
            <w:tcW w:w="564" w:type="dxa"/>
            <w:vMerge/>
            <w:shd w:val="clear" w:color="auto" w:fill="auto"/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AC" w:rsidRPr="00A24410" w:rsidRDefault="00863EAC" w:rsidP="003A283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AC" w:rsidRDefault="00863EAC" w:rsidP="003A283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C1D7C" w:rsidRDefault="00BC1D7C" w:rsidP="00863EAC"/>
    <w:p w:rsidR="00863EAC" w:rsidRDefault="00863EAC" w:rsidP="00863EAC"/>
    <w:p w:rsidR="00863EAC" w:rsidRDefault="00863EAC" w:rsidP="00863EAC"/>
    <w:p w:rsidR="00863EAC" w:rsidRDefault="00863EAC" w:rsidP="00863EAC"/>
    <w:p w:rsidR="00863EAC" w:rsidRDefault="00863EAC" w:rsidP="00863EAC"/>
    <w:sectPr w:rsidR="00863EA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6D298A"/>
    <w:rsid w:val="007514A7"/>
    <w:rsid w:val="00776621"/>
    <w:rsid w:val="007E71FA"/>
    <w:rsid w:val="0080645D"/>
    <w:rsid w:val="00820E8B"/>
    <w:rsid w:val="00835FB8"/>
    <w:rsid w:val="00850010"/>
    <w:rsid w:val="00863EAC"/>
    <w:rsid w:val="00891950"/>
    <w:rsid w:val="008E15C9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C1D7C"/>
    <w:rsid w:val="00C27340"/>
    <w:rsid w:val="00CD350B"/>
    <w:rsid w:val="00CE6043"/>
    <w:rsid w:val="00D04293"/>
    <w:rsid w:val="00D43338"/>
    <w:rsid w:val="00DA688C"/>
    <w:rsid w:val="00DB2325"/>
    <w:rsid w:val="00E332EC"/>
    <w:rsid w:val="00EB52D1"/>
    <w:rsid w:val="00F207E9"/>
    <w:rsid w:val="00F34D6A"/>
    <w:rsid w:val="00F877ED"/>
    <w:rsid w:val="00F9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DE3B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4BB0-62FC-4753-B83B-62A076A2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2</cp:revision>
  <cp:lastPrinted>2022-02-25T06:22:00Z</cp:lastPrinted>
  <dcterms:created xsi:type="dcterms:W3CDTF">2019-03-20T05:21:00Z</dcterms:created>
  <dcterms:modified xsi:type="dcterms:W3CDTF">2022-02-28T00:37:00Z</dcterms:modified>
</cp:coreProperties>
</file>